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C4" w:rsidRDefault="008F76C4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C4" w:rsidRPr="008F76C4" w:rsidRDefault="008F76C4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7C7A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7C7A" w:rsidRPr="00117C7A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B61369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7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.……….…</w:t>
      </w:r>
      <w:r w:rsidR="001B2F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B2F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05B5C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ая характеристика</w:t>
      </w:r>
      <w:r w:rsidR="008F76C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.….……….……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B2FB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05B5C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хнико-эконом</w:t>
      </w:r>
      <w:r w:rsidR="008F76C4">
        <w:rPr>
          <w:rFonts w:ascii="Times New Roman" w:eastAsia="Times New Roman" w:hAnsi="Times New Roman" w:cs="Times New Roman"/>
          <w:sz w:val="28"/>
          <w:szCs w:val="28"/>
        </w:rPr>
        <w:t>ический анализ деятельности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B2F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B2F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05B5C" w:rsidRPr="001B2FBA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нализа логистической деятельности</w:t>
      </w:r>
      <w:r w:rsidR="008F76C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…….……...………..17</w:t>
      </w:r>
    </w:p>
    <w:p w:rsidR="00E05B5C" w:rsidRPr="001B2FBA" w:rsidRDefault="00730EDB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Анализ системы управления запасами предприятия ООО «Сектор»…….20</w:t>
      </w:r>
    </w:p>
    <w:p w:rsidR="00E05B5C" w:rsidRPr="001B2FBA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7A">
        <w:rPr>
          <w:rFonts w:ascii="Times New Roman" w:eastAsia="Times New Roman" w:hAnsi="Times New Roman" w:cs="Times New Roman"/>
          <w:b/>
          <w:sz w:val="28"/>
          <w:szCs w:val="28"/>
        </w:rPr>
        <w:t>Заключени</w:t>
      </w:r>
      <w:r w:rsidR="00226B18" w:rsidRPr="00117C7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.23</w:t>
      </w:r>
    </w:p>
    <w:p w:rsidR="00E05B5C" w:rsidRDefault="0082433D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7A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312EF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25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C4" w:rsidRDefault="008F76C4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C4" w:rsidRPr="008F76C4" w:rsidRDefault="008F76C4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Pr="00312EF4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C7A" w:rsidRPr="00312EF4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C7A" w:rsidRPr="00312EF4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DB" w:rsidRDefault="00730EDB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3" w:rsidRDefault="003F16E2" w:rsidP="0014029F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029F" w:rsidRDefault="0014029F" w:rsidP="0014029F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9F" w:rsidRDefault="0014029F" w:rsidP="0014029F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ходилась в компании ООО «Сектор» которая располагается по адресу: город Южно-Сахалинск,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а 1В.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еддипломной практики состоит в том, чтобы закрепить теоретические знания, полученные во время аудиторных занятий, преддипломной практики, приобрести профессиональные умения и навыки в области торгово-технологической деятельности, собрать и обобщить материалы по написанию выпускной квалификационной работы.</w:t>
      </w:r>
    </w:p>
    <w:p w:rsidR="00E05B5C" w:rsidRDefault="003F16E2" w:rsidP="00443643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й целью </w:t>
      </w:r>
      <w:r w:rsidRPr="00443643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является приобщение к социальной среде предприятия, для приобретения социально-личностных компетенций, необходимых в процессе работы в профессиональной среде.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еддипломной практики являются:</w:t>
      </w:r>
    </w:p>
    <w:p w:rsidR="00443643" w:rsidRPr="00886504" w:rsidRDefault="00443643" w:rsidP="004436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04">
        <w:rPr>
          <w:rFonts w:ascii="Times New Roman" w:eastAsia="Times New Roman" w:hAnsi="Times New Roman" w:cs="Times New Roman"/>
          <w:sz w:val="28"/>
          <w:szCs w:val="28"/>
        </w:rPr>
        <w:t>- о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изовать предприятие «Сектор»</w:t>
      </w:r>
      <w:r w:rsidRPr="008865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643" w:rsidRDefault="00443643" w:rsidP="004436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04">
        <w:rPr>
          <w:rFonts w:ascii="Times New Roman" w:eastAsia="Times New Roman" w:hAnsi="Times New Roman" w:cs="Times New Roman"/>
          <w:sz w:val="28"/>
          <w:szCs w:val="28"/>
        </w:rPr>
        <w:t xml:space="preserve">- провести анализ </w:t>
      </w: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х показателей организации;</w:t>
      </w:r>
    </w:p>
    <w:p w:rsidR="00443643" w:rsidRDefault="00443643" w:rsidP="004436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сти анал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с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ектор»;</w:t>
      </w:r>
    </w:p>
    <w:p w:rsidR="00443643" w:rsidRDefault="00443643" w:rsidP="0044364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ыявить основные недостатки, влияющие на управление запасами в ООО «Сектор;</w:t>
      </w:r>
    </w:p>
    <w:p w:rsidR="00443643" w:rsidRDefault="00443643" w:rsidP="0044364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редложить основные направления совершенствования управления запасами на предприятии ООО «Сектор».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3" w:rsidRDefault="00443643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3" w:rsidRDefault="00443643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3" w:rsidRDefault="00443643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C7A" w:rsidRPr="00887953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Pr="009241BC" w:rsidRDefault="003F16E2" w:rsidP="008F76C4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 w:rsidR="009241BC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:rsidR="00E05B5C" w:rsidRDefault="00E05B5C" w:rsidP="008F76C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E05B5C" w:rsidP="008F76C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7A">
        <w:rPr>
          <w:rFonts w:ascii="Times New Roman" w:eastAsia="Times New Roman" w:hAnsi="Times New Roman" w:cs="Times New Roman"/>
          <w:sz w:val="28"/>
          <w:szCs w:val="28"/>
        </w:rPr>
        <w:t xml:space="preserve">Группа компаний «Сектор» работает на рынке </w:t>
      </w:r>
      <w:proofErr w:type="spellStart"/>
      <w:r w:rsidRPr="00117C7A">
        <w:rPr>
          <w:rFonts w:ascii="Times New Roman" w:eastAsia="Times New Roman" w:hAnsi="Times New Roman" w:cs="Times New Roman"/>
          <w:sz w:val="28"/>
          <w:szCs w:val="28"/>
        </w:rPr>
        <w:t>металлоснабжения</w:t>
      </w:r>
      <w:proofErr w:type="spellEnd"/>
      <w:r w:rsidRPr="00117C7A">
        <w:rPr>
          <w:rFonts w:ascii="Times New Roman" w:eastAsia="Times New Roman" w:hAnsi="Times New Roman" w:cs="Times New Roman"/>
          <w:sz w:val="28"/>
          <w:szCs w:val="28"/>
        </w:rPr>
        <w:t xml:space="preserve"> и поставок строительных материалов по Сахалинской области с 13 апреля 1992 года.</w:t>
      </w:r>
      <w:r w:rsidR="00B6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для развития страны и незаменимой для решения широкого 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седне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бизнес-задач каждого человека. </w:t>
      </w:r>
      <w:r w:rsidRPr="00117C7A">
        <w:rPr>
          <w:rFonts w:ascii="Times New Roman" w:eastAsia="Times New Roman" w:hAnsi="Times New Roman" w:cs="Times New Roman"/>
          <w:sz w:val="28"/>
          <w:szCs w:val="28"/>
        </w:rPr>
        <w:t>Обширная территория базы и собственные склады, позволяют постоянно иметь в наличии солидный резерв и большой ассортимент продукции. Грамотный менеджмент и гибкое производство, помогают оперативно реагировать на изменения рынка. Среди важных преимуществ «Сектора» — абсолютная самостоятельность, наличие всей необходимой технической инфра­структуры, оборудования, кранов, станков, грузового транспорта на единой площа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клиентами и партнерами филиала являются строительные организации, заводы ЖБИ и металлоконструкций, предприятия энергетической отрасл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ллотрейд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мпания обладает самой широкой ассортиментной линейкой трубной продукции, плоского проката и металлопроката. Выполняет заказы различной сложности и комплектности - от нескольких сотен килограммов при продаже со склада до вагонных поставок в любую точку России и ближнего зарубежья.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продукции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ладского комплекса. Складской комплекс имеет 3 въезда, 2 крана: мостовой и башенный, крытая и открытая площадки.  Политика компании 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правлена, в первую очередь, на расширение сервисных услуг своим клиентам в осно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ллопотребля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гментах экономики - энергетике, строительстве и жилищно-коммунальном хозяйстве, а также в энергетическом и тяжелом машиностроении и топливно-энергетическом комплексе.</w:t>
      </w:r>
    </w:p>
    <w:p w:rsidR="00E05B5C" w:rsidRDefault="003F16E2" w:rsidP="00AC25FB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стабильному сотрудничеству с  ведущими  производителями  страны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енто-ориент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бытовой политике, клиентская база  насчитывает более 10 тысяч заказчиков. Мы с удовольствием обслужива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бых наших клиентов - от небольшой частной компании до гиган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Динамичное развитие компании, широкий ассортимент продукции, индивидуальный подход к клиентам, конкурентные цены, профессионализм сотрудников, удобное расположение складов, гибкая система скидок - все это в полной мере позволяет отвечать потребностям рынка.</w:t>
      </w:r>
    </w:p>
    <w:p w:rsidR="00E05B5C" w:rsidRDefault="003F16E2" w:rsidP="00AC25FB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видами своей деятельности предприятие осуществляет взаимоотношения с юридическими и физическими лицами на основе договоров по реализации товаров, оказания услуг, выполнение работ; самостоятельно планирует и осуществляет хозяйственную деятельность, исходя из реального спроса и в пределах направления деятельности.</w:t>
      </w:r>
    </w:p>
    <w:p w:rsidR="00E05B5C" w:rsidRDefault="003F16E2" w:rsidP="00AC25FB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осуществляет оперативный и бухгалтерский учет результатов деятельности, предоставляет государственным органам информацию, необходимую для налогообложения и ведения общегосударственной системы сбора и обработки экономической информации.</w:t>
      </w:r>
    </w:p>
    <w:p w:rsidR="009241B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состав группы компании «Сектор» входят:</w:t>
      </w:r>
    </w:p>
    <w:p w:rsidR="00E05B5C" w:rsidRPr="009241BC" w:rsidRDefault="00443643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ОО «Сектор» занимается продажей металлопроката  высокого качества по доступным ценам, а также оказывает дополнительные услуги: протяжка 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бухтового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металлопроката,  резка и рубка металла. Кроме того, к вашим услугам удобный складской комплекс, оперативная погрузка и индивидуальный подход к каждому клиенту, независимо от того, кто вы и какие у вас потребности: компания, которой необходим большой тоннаж или сахалинец, который строит дом.</w:t>
      </w:r>
    </w:p>
    <w:p w:rsidR="00E05B5C" w:rsidRDefault="00443643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ОО «МПК» изготавливает и реализует кованные и металлические изделия. Это не только обширный каталог ограждений, ворот, перил, скамеек и мангалов, но и практичные стеллажи,  дуги для теплиц, урны,  мусорные баки, а также изготовление 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профнастила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с высотой волны 10 мм и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м длинной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F16E2">
        <w:rPr>
          <w:rFonts w:ascii="Times New Roman" w:eastAsia="Times New Roman" w:hAnsi="Times New Roman" w:cs="Times New Roman"/>
          <w:sz w:val="28"/>
          <w:szCs w:val="28"/>
        </w:rPr>
        <w:t>ачественное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и профессиональный монтаж наших изделий удовлетворит  самый взыскательный вкус.</w:t>
      </w:r>
    </w:p>
    <w:p w:rsidR="00E05B5C" w:rsidRDefault="00443643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ОО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Максим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пециализируется на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материал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3F16E2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СтройМаксимума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>» не существует слишком «мелких» клиентов. Так что строительные материалы здесь можно приобрести и мелким оптом, и поштучно.</w:t>
      </w:r>
    </w:p>
    <w:p w:rsidR="00E05B5C" w:rsidRDefault="00443643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ОО «САТО» занимается перевозками товаров со склада группы компании до клиента по югу Сахалинской области, а также предоставляет услуги аренды грузовых автомобилей и специальной техники (фронтальный погрузчик, услуги автокрана).  Осуществляет </w:t>
      </w:r>
      <w:proofErr w:type="gramStart"/>
      <w:r w:rsidR="003F16E2">
        <w:rPr>
          <w:rFonts w:ascii="Times New Roman" w:eastAsia="Times New Roman" w:hAnsi="Times New Roman" w:cs="Times New Roman"/>
          <w:sz w:val="28"/>
          <w:szCs w:val="28"/>
        </w:rPr>
        <w:t>оперативное</w:t>
      </w:r>
      <w:proofErr w:type="gram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офисно-складским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комплексом, предоставлением в аренду офисных и складских площадей.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хозяйственной деятельности Общества является извлечение прибыли путем планирования, маркетинга, создания и эксплуатации сетей связи и сооружений связи, и оказания услуг связи на территориях, указанных в лицензиях, выдаваемых Обществу уполномоченным органом государственной власти.</w:t>
      </w:r>
    </w:p>
    <w:p w:rsidR="00E05B5C" w:rsidRDefault="00117C7A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осуществление расчетов с клиентами, а также коммерческое и финансовое управление сетью в соответствии с принятой международной практикой;</w:t>
      </w:r>
    </w:p>
    <w:p w:rsidR="00E05B5C" w:rsidRDefault="00117C7A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осуществление и маркетинг дополнительных услуг подвижных систем связи;</w:t>
      </w:r>
    </w:p>
    <w:p w:rsidR="00E05B5C" w:rsidRDefault="00117C7A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импорт, продажа, сдача в аренду, установка и техническое обслуживание оконечных устройств и соответствующих приспособлений;</w:t>
      </w:r>
    </w:p>
    <w:p w:rsidR="00E05B5C" w:rsidRDefault="00117C7A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эксплуатация и техническое обслужи</w:t>
      </w:r>
      <w:r>
        <w:rPr>
          <w:rFonts w:ascii="Times New Roman" w:eastAsia="Times New Roman" w:hAnsi="Times New Roman" w:cs="Times New Roman"/>
          <w:sz w:val="28"/>
          <w:szCs w:val="28"/>
        </w:rPr>
        <w:t>вание контрольного оборудования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B5C" w:rsidRDefault="00117C7A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защита сведений, составляющих государственную тайну в соответствии с действующим законодательством Российской Федерации;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ение любой иной деятельности в соответствии с решениями Совета директоров, способствующей достижению основных целей.</w:t>
      </w:r>
    </w:p>
    <w:p w:rsidR="00E05B5C" w:rsidRDefault="003F16E2" w:rsidP="00443643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бщество вправе осуществлять любые другие виды деятельности, не запрещенные действующим законодательством Российской Федерации.</w:t>
      </w: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Виды деятельности, подлежащие лицензированию, осуществляются на основании соответствующих лицензий.</w:t>
      </w: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оловной  офис компании  ООО «Сектор»  находится в г. Южно-Сахалинск ,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а 1В. Место прохождения практики происходило по адресу: Южно-Сахалинск ,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ра 1В.  Выгодное расположение базы, говорит о том, что там проходит очень большой поток людей, в связи с этим компания имеет огромный доход из-за выгодных расположений офисов продаж. По отношению компаний-конкурентов, ООО «Сектор» занимает первые места по их расположению. </w:t>
      </w:r>
    </w:p>
    <w:p w:rsidR="00E05B5C" w:rsidRDefault="003F16E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5FB" w:rsidRDefault="00AC25FB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5FB" w:rsidRPr="00887953" w:rsidRDefault="00AC25FB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C7A" w:rsidRPr="00887953" w:rsidRDefault="00117C7A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B6136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ТЕХНИКО-ЭКОНОМИЧЕСКИЕ ПОКАЗАТЕЛИ ПРЕДПРИЯТИЯ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о-экономические  показатели применяются для анализа и планирования организации производства и труда, использование основных и оборотных фондов, трудовых ресурсов. 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Они я</w:t>
      </w:r>
      <w:r>
        <w:rPr>
          <w:rFonts w:ascii="Times New Roman" w:eastAsia="Times New Roman" w:hAnsi="Times New Roman" w:cs="Times New Roman"/>
          <w:sz w:val="28"/>
          <w:szCs w:val="28"/>
        </w:rPr>
        <w:t>вляются основой при установлении прогрессивных технико-экономических норм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</w:rPr>
        <w:t>ни представлены в таблице 1.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117C7A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E05B5C" w:rsidRDefault="003F16E2" w:rsidP="00117C7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ие показате</w:t>
      </w:r>
      <w:r w:rsidR="008F76C4">
        <w:rPr>
          <w:rFonts w:ascii="Times New Roman" w:eastAsia="Times New Roman" w:hAnsi="Times New Roman" w:cs="Times New Roman"/>
          <w:b/>
          <w:sz w:val="28"/>
          <w:szCs w:val="28"/>
        </w:rPr>
        <w:t>ли компан</w:t>
      </w:r>
      <w:proofErr w:type="gramStart"/>
      <w:r w:rsidR="008F76C4">
        <w:rPr>
          <w:rFonts w:ascii="Times New Roman" w:eastAsia="Times New Roman" w:hAnsi="Times New Roman" w:cs="Times New Roman"/>
          <w:b/>
          <w:sz w:val="28"/>
          <w:szCs w:val="28"/>
        </w:rPr>
        <w:t>ии ООО</w:t>
      </w:r>
      <w:proofErr w:type="gramEnd"/>
      <w:r w:rsidR="008F76C4">
        <w:rPr>
          <w:rFonts w:ascii="Times New Roman" w:eastAsia="Times New Roman" w:hAnsi="Times New Roman" w:cs="Times New Roman"/>
          <w:b/>
          <w:sz w:val="28"/>
          <w:szCs w:val="28"/>
        </w:rPr>
        <w:t xml:space="preserve"> «Сектор» за 2015-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35"/>
        <w:gridCol w:w="1843"/>
        <w:gridCol w:w="1994"/>
        <w:gridCol w:w="1408"/>
        <w:gridCol w:w="1418"/>
      </w:tblGrid>
      <w:tr w:rsidR="00BF4BE5" w:rsidTr="00772518">
        <w:trPr>
          <w:trHeight w:val="859"/>
        </w:trPr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E62748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117C7A" w:rsidRDefault="00BF4BE5" w:rsidP="008F76C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17C7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117C7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17C7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F4BE5" w:rsidRDefault="00BF4BE5" w:rsidP="00AC25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2017/2015</w:t>
            </w:r>
          </w:p>
          <w:p w:rsidR="00AC25FB" w:rsidRPr="00AC25FB" w:rsidRDefault="00AC25FB" w:rsidP="00AC25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BF4BE5" w:rsidTr="00772518">
        <w:trPr>
          <w:trHeight w:val="651"/>
        </w:trPr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</w:t>
            </w:r>
            <w:r w:rsidR="00E627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работ, услуг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D80C1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1418" w:type="dxa"/>
          </w:tcPr>
          <w:p w:rsidR="00BF4BE5" w:rsidRPr="008F76C4" w:rsidRDefault="00AC25FB" w:rsidP="00AC25FB">
            <w:pPr>
              <w:pStyle w:val="10"/>
              <w:tabs>
                <w:tab w:val="left" w:pos="420"/>
                <w:tab w:val="center" w:pos="6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80C1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F4BE5" w:rsidTr="00772518">
        <w:trPr>
          <w:trHeight w:val="1453"/>
        </w:trPr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реализ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работ, услуг с учетом коммерче</w:t>
            </w:r>
            <w:r w:rsidR="00E6274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управленческих расходов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BF4BE5"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418" w:type="dxa"/>
          </w:tcPr>
          <w:p w:rsidR="00BF4BE5" w:rsidRPr="008F76C4" w:rsidRDefault="00D80C1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F4BE5" w:rsidTr="0088795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 прибыль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18" w:type="dxa"/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F4BE5" w:rsidTr="00772518">
        <w:trPr>
          <w:trHeight w:val="379"/>
        </w:trPr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 прибыль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8</w:t>
            </w:r>
          </w:p>
        </w:tc>
      </w:tr>
      <w:tr w:rsidR="00BF4BE5" w:rsidTr="0088795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на одного работника, часов</w:t>
            </w:r>
            <w:r w:rsidR="00E62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493,8</w:t>
            </w:r>
          </w:p>
        </w:tc>
        <w:tc>
          <w:tcPr>
            <w:tcW w:w="1418" w:type="dxa"/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8,4</w:t>
            </w:r>
          </w:p>
        </w:tc>
      </w:tr>
      <w:tr w:rsidR="00BF4BE5" w:rsidTr="0088795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доход одного работника, рублей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17421</w:t>
            </w:r>
          </w:p>
        </w:tc>
        <w:tc>
          <w:tcPr>
            <w:tcW w:w="1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18442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</w:rPr>
              <w:t>20963</w:t>
            </w:r>
          </w:p>
        </w:tc>
        <w:tc>
          <w:tcPr>
            <w:tcW w:w="1418" w:type="dxa"/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2</w:t>
            </w:r>
          </w:p>
        </w:tc>
      </w:tr>
    </w:tbl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 таблицы позвол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яют сделать следующие  выводы: н</w:t>
      </w:r>
      <w:r>
        <w:rPr>
          <w:rFonts w:ascii="Times New Roman" w:eastAsia="Times New Roman" w:hAnsi="Times New Roman" w:cs="Times New Roman"/>
          <w:sz w:val="28"/>
          <w:szCs w:val="28"/>
        </w:rPr>
        <w:t>аблюдаются положительные тенденции в развитии предприятия.</w:t>
      </w:r>
    </w:p>
    <w:p w:rsidR="00AC25FB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Та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ручка от реализации</w:t>
      </w:r>
      <w:r w:rsidR="00AC25FB">
        <w:rPr>
          <w:rFonts w:ascii="Times New Roman" w:eastAsia="Times New Roman" w:hAnsi="Times New Roman" w:cs="Times New Roman"/>
          <w:sz w:val="28"/>
          <w:szCs w:val="28"/>
        </w:rPr>
        <w:t xml:space="preserve"> сократилась. В 2015 году она составляла 295,9, а в 2017 стала 294,4,что позволяет сделать вывод о том, что отклонение составило -1,5.</w:t>
      </w:r>
    </w:p>
    <w:p w:rsidR="00E05B5C" w:rsidRDefault="00AC25FB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гда как себестоимость продукции, с учетом коммерческих и управленческих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осла 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всего на </w:t>
      </w:r>
      <w:r>
        <w:rPr>
          <w:rFonts w:ascii="Times New Roman" w:eastAsia="Times New Roman" w:hAnsi="Times New Roman" w:cs="Times New Roman"/>
          <w:sz w:val="28"/>
          <w:szCs w:val="28"/>
        </w:rPr>
        <w:t>5,8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. Прибыль до налогообложения (балансовая прибыль) разительно выросла и составила 177 226 тыс. руб. Также наблюдается рост производительности труда, что обусловлено выручки от реализации. </w:t>
      </w: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характеристики технического состояния  основных средств рассчитаем коэффициенты обновления, выбытия, износа и фондоотдачи. </w:t>
      </w:r>
    </w:p>
    <w:p w:rsidR="00E05B5C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отчетном году коэффициент обновления, как всех основных средств, так и  активной их части снизился по сравнению  с предшествующими отчетными  периодами вследствие сокращения ввода основных средств, в том числе и их активной части.</w:t>
      </w:r>
    </w:p>
    <w:p w:rsidR="00E05B5C" w:rsidRPr="008F76C4" w:rsidRDefault="003F16E2" w:rsidP="00117C7A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этапом анализа является анализ финансовой устойчивости предприятия, результаты ко</w:t>
      </w:r>
      <w:r w:rsidR="008F76C4">
        <w:rPr>
          <w:rFonts w:ascii="Times New Roman" w:eastAsia="Times New Roman" w:hAnsi="Times New Roman" w:cs="Times New Roman"/>
          <w:sz w:val="28"/>
          <w:szCs w:val="28"/>
        </w:rPr>
        <w:t>торого представлены в таблице 2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8F76C4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E05B5C" w:rsidRDefault="003F16E2" w:rsidP="00117C7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финансовой устойчивос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ектор» за 2015-2017 гг.</w:t>
      </w:r>
    </w:p>
    <w:p w:rsidR="00E05B5C" w:rsidRPr="008F76C4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456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94"/>
        <w:gridCol w:w="1701"/>
        <w:gridCol w:w="1417"/>
        <w:gridCol w:w="1701"/>
        <w:gridCol w:w="1843"/>
      </w:tblGrid>
      <w:tr w:rsidR="00BF4BE5" w:rsidTr="00887953">
        <w:trPr>
          <w:trHeight w:val="580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5</w:t>
            </w: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6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7</w:t>
            </w: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18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лонения</w:t>
            </w:r>
          </w:p>
          <w:p w:rsidR="00AC25FB" w:rsidRDefault="00226B18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7/2015</w:t>
            </w:r>
          </w:p>
          <w:p w:rsidR="00BF4BE5" w:rsidRDefault="00AC25FB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+/-)</w:t>
            </w:r>
            <w:r w:rsidR="00BF4B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F4BE5" w:rsidTr="00887953">
        <w:trPr>
          <w:trHeight w:val="395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автоном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="00CD21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03</w:t>
            </w:r>
          </w:p>
        </w:tc>
      </w:tr>
      <w:tr w:rsidR="00BF4BE5" w:rsidTr="00AC25FB">
        <w:trPr>
          <w:trHeight w:val="506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заемного капит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5</w:t>
            </w:r>
            <w:r w:rsidR="007725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03</w:t>
            </w:r>
          </w:p>
        </w:tc>
      </w:tr>
      <w:tr w:rsidR="00BF4BE5" w:rsidTr="00AC25FB">
        <w:trPr>
          <w:trHeight w:val="1155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соотношения собственных и заем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,1</w:t>
            </w: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,0</w:t>
            </w: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E5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13</w:t>
            </w:r>
          </w:p>
        </w:tc>
      </w:tr>
      <w:tr w:rsidR="00BF4BE5" w:rsidTr="00AC25FB">
        <w:trPr>
          <w:trHeight w:val="777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маневренности собственного капит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E5" w:rsidRDefault="00BF4BE5" w:rsidP="00AC25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34</w:t>
            </w:r>
          </w:p>
        </w:tc>
      </w:tr>
      <w:tr w:rsidR="00BF4BE5" w:rsidTr="00887953">
        <w:trPr>
          <w:trHeight w:val="1260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эффициент обеспеченности оборотных </w:t>
            </w:r>
            <w:r w:rsidR="00CD21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тивов собственными средств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8F76C4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BE5" w:rsidRPr="00B61369" w:rsidRDefault="00BF4BE5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76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E5" w:rsidRPr="008F76C4" w:rsidRDefault="00CD2100" w:rsidP="008F76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0</w:t>
            </w:r>
            <w:r w:rsidR="00BF4B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</w:tr>
    </w:tbl>
    <w:p w:rsidR="00BF4BE5" w:rsidRDefault="00BF4BE5" w:rsidP="00E62748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BF4BE5" w:rsidP="00E62748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ым таблицы можно сделать следующие выводы: з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начение  коэффициента автономии на протяжении трех лет оставалось примерно на одном уровне и находилось в оптимальных пределах для промышленных предприятий. На конец 2017 года его значение составило 0,5</w:t>
      </w:r>
      <w:r w:rsidR="00CD21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– это означает, что практически половина стоимости имуществ</w:t>
      </w:r>
      <w:proofErr w:type="gramStart"/>
      <w:r w:rsidR="003F16E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«Сектор» покрывается за счет собственного капитала.</w:t>
      </w:r>
    </w:p>
    <w:p w:rsidR="00E05B5C" w:rsidRDefault="003F16E2" w:rsidP="00E62748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</w:t>
      </w:r>
      <w:r w:rsidR="00CD2100">
        <w:rPr>
          <w:rFonts w:ascii="Times New Roman" w:eastAsia="Times New Roman" w:hAnsi="Times New Roman" w:cs="Times New Roman"/>
          <w:sz w:val="28"/>
          <w:szCs w:val="28"/>
        </w:rPr>
        <w:t xml:space="preserve">м, в целом, общество сохран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ость относительно внешних инвесторов. Коэффициент соотношения собственных и заемных средств подтверждает </w:t>
      </w:r>
      <w:r w:rsidR="00CD2100">
        <w:rPr>
          <w:rFonts w:ascii="Times New Roman" w:eastAsia="Times New Roman" w:hAnsi="Times New Roman" w:cs="Times New Roman"/>
          <w:sz w:val="28"/>
          <w:szCs w:val="28"/>
        </w:rPr>
        <w:t>выв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ные ранее, заемные средства несколько превышают собственные в сумме источников формирования имущества предприятия. </w:t>
      </w:r>
    </w:p>
    <w:p w:rsidR="00E05B5C" w:rsidRDefault="003F16E2" w:rsidP="00E62748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ение стоимости оборотных активов ООО «Сектор» в 2016 году положительно сказалось на коэффициентах, характеризующих их состояние. </w:t>
      </w:r>
    </w:p>
    <w:p w:rsidR="00BF4BE5" w:rsidRPr="00BF4BE5" w:rsidRDefault="00BF4BE5" w:rsidP="00E62748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E5">
        <w:rPr>
          <w:rFonts w:ascii="Times New Roman" w:eastAsia="Times New Roman" w:hAnsi="Times New Roman" w:cs="Times New Roman"/>
          <w:sz w:val="28"/>
          <w:szCs w:val="28"/>
        </w:rPr>
        <w:t>Оценка деловой активно</w:t>
      </w:r>
      <w:r>
        <w:rPr>
          <w:rFonts w:ascii="Times New Roman" w:eastAsia="Times New Roman" w:hAnsi="Times New Roman" w:cs="Times New Roman"/>
          <w:sz w:val="28"/>
          <w:szCs w:val="28"/>
        </w:rPr>
        <w:t>сти предприятия представлена в таблице 3.</w:t>
      </w:r>
    </w:p>
    <w:p w:rsidR="00BF4BE5" w:rsidRDefault="00BF4BE5" w:rsidP="008F76C4">
      <w:pPr>
        <w:pStyle w:val="1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1B1F32">
      <w:pPr>
        <w:pStyle w:val="10"/>
        <w:ind w:firstLine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E05B5C" w:rsidRDefault="003F16E2" w:rsidP="001B1F3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деловой активности ООО «Сектор» за 2015-2017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9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85"/>
        <w:gridCol w:w="2126"/>
        <w:gridCol w:w="1985"/>
        <w:gridCol w:w="1559"/>
        <w:gridCol w:w="1842"/>
      </w:tblGrid>
      <w:tr w:rsidR="00E62748" w:rsidTr="00CD2100">
        <w:trPr>
          <w:trHeight w:val="531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F4BE5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5</w:t>
            </w: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6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7</w:t>
            </w: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лонение</w:t>
            </w:r>
            <w:r w:rsidR="00CD21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017/2015</w:t>
            </w:r>
          </w:p>
          <w:p w:rsidR="00CD2100" w:rsidRDefault="00CD2100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+/-)</w:t>
            </w:r>
          </w:p>
        </w:tc>
      </w:tr>
      <w:tr w:rsidR="00E62748" w:rsidTr="00CD2100">
        <w:trPr>
          <w:trHeight w:val="853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CD2100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олжительность </w:t>
            </w:r>
            <w:r w:rsidR="00E62748"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ота текущих активов, д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6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8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0,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111,8</w:t>
            </w:r>
          </w:p>
        </w:tc>
      </w:tr>
      <w:tr w:rsidR="00E62748" w:rsidTr="00772518">
        <w:trPr>
          <w:trHeight w:val="927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оборачиваемости оборотных активов, оборо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,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6</w:t>
            </w:r>
          </w:p>
        </w:tc>
      </w:tr>
      <w:tr w:rsidR="00E62748" w:rsidTr="00772518">
        <w:trPr>
          <w:trHeight w:val="80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загрузки средств в оборот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35</w:t>
            </w:r>
          </w:p>
        </w:tc>
      </w:tr>
    </w:tbl>
    <w:p w:rsidR="00772518" w:rsidRDefault="00772518"/>
    <w:p w:rsidR="00772518" w:rsidRDefault="00772518"/>
    <w:p w:rsidR="00772518" w:rsidRDefault="00772518"/>
    <w:p w:rsidR="00772518" w:rsidRDefault="00772518"/>
    <w:p w:rsidR="00772518" w:rsidRDefault="00772518"/>
    <w:p w:rsidR="00772518" w:rsidRDefault="00772518">
      <w:pPr>
        <w:rPr>
          <w:rFonts w:ascii="Times New Roman" w:hAnsi="Times New Roman" w:cs="Times New Roman"/>
          <w:sz w:val="28"/>
          <w:szCs w:val="28"/>
        </w:rPr>
      </w:pPr>
      <w:r w:rsidRPr="007725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b"/>
        <w:tblW w:w="0" w:type="auto"/>
        <w:tblLook w:val="04A0"/>
      </w:tblPr>
      <w:tblGrid>
        <w:gridCol w:w="2093"/>
        <w:gridCol w:w="2126"/>
        <w:gridCol w:w="1985"/>
        <w:gridCol w:w="1559"/>
        <w:gridCol w:w="1811"/>
      </w:tblGrid>
      <w:tr w:rsidR="00772518" w:rsidTr="00772518">
        <w:trPr>
          <w:trHeight w:val="901"/>
        </w:trPr>
        <w:tc>
          <w:tcPr>
            <w:tcW w:w="2093" w:type="dxa"/>
          </w:tcPr>
          <w:p w:rsidR="00772518" w:rsidRPr="00772518" w:rsidRDefault="00772518" w:rsidP="0077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</w:tcPr>
          <w:p w:rsidR="00772518" w:rsidRPr="00772518" w:rsidRDefault="00772518" w:rsidP="0077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772518" w:rsidRPr="00772518" w:rsidRDefault="00772518" w:rsidP="0077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59" w:type="dxa"/>
          </w:tcPr>
          <w:p w:rsidR="00772518" w:rsidRPr="00772518" w:rsidRDefault="00772518" w:rsidP="0077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8">
              <w:rPr>
                <w:rFonts w:ascii="Times New Roman" w:hAnsi="Times New Roman" w:cs="Times New Roman"/>
                <w:sz w:val="24"/>
                <w:szCs w:val="24"/>
              </w:rPr>
              <w:t>2017.г.</w:t>
            </w:r>
          </w:p>
        </w:tc>
        <w:tc>
          <w:tcPr>
            <w:tcW w:w="1811" w:type="dxa"/>
          </w:tcPr>
          <w:p w:rsidR="00772518" w:rsidRPr="00772518" w:rsidRDefault="00772518" w:rsidP="0077251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725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лонение 2017/2015</w:t>
            </w:r>
          </w:p>
          <w:p w:rsidR="00772518" w:rsidRPr="00772518" w:rsidRDefault="00772518" w:rsidP="0077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+/-)</w:t>
            </w:r>
          </w:p>
        </w:tc>
      </w:tr>
    </w:tbl>
    <w:tbl>
      <w:tblPr>
        <w:tblStyle w:val="a7"/>
        <w:tblW w:w="9597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85"/>
        <w:gridCol w:w="2126"/>
        <w:gridCol w:w="1985"/>
        <w:gridCol w:w="1559"/>
        <w:gridCol w:w="1842"/>
      </w:tblGrid>
      <w:tr w:rsidR="00E62748" w:rsidTr="00772518">
        <w:trPr>
          <w:trHeight w:val="1258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олжительность оборота материально-производственных запасов, д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,36</w:t>
            </w:r>
          </w:p>
        </w:tc>
      </w:tr>
      <w:tr w:rsidR="00E62748" w:rsidTr="00772518">
        <w:trPr>
          <w:trHeight w:val="12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оборачиваемости материально-производственных запасов, оборо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,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,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0,42</w:t>
            </w:r>
          </w:p>
        </w:tc>
      </w:tr>
      <w:tr w:rsidR="00E62748" w:rsidTr="00772518">
        <w:trPr>
          <w:trHeight w:val="9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CD2100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олжительность оборота материально-производсвенных зап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1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5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3,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1B1F32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7,73</w:t>
            </w:r>
          </w:p>
        </w:tc>
      </w:tr>
      <w:tr w:rsidR="00E62748" w:rsidTr="00772518">
        <w:trPr>
          <w:trHeight w:val="1260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7725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эффициент оборачиваемости дебиторской задолженности, оборо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,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2748" w:rsidRPr="00B61369" w:rsidRDefault="00E62748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136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,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48" w:rsidRPr="00B61369" w:rsidRDefault="001B1F32" w:rsidP="00B6136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,06</w:t>
            </w:r>
          </w:p>
        </w:tc>
      </w:tr>
    </w:tbl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BF4BE5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 данным из таблицы можно отметить с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окращение  в отчетном году зап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но-материальных ценностей, что 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бусловлено снабженческой политикой, проводимой на предприятии, основой которой является совершенствование системы товарно-материального снабжения, связанное с работами по анализу предложений поставщиков методом запроса котировок, мониторингом цен. Закупка дорогостоящих товарно-материальных ценностей в ООО «Сектор» производится на основании результатов тендеров. Увеличение стоимости материально-производственных запасов в 2017 году главным образом обусловлено увеличением объемов товаров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рядоченная совокупность служб, управляющих его  деятельностью, взаимосвязями и соподчинением – это и есть организационная структура предприятия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Директор не может руководить предприятием в одиночку, поэтому у него есть подчиненный ему функциональный аппарат или заместители, которые помогают директору сделать так, чтобы предприятие развивалось успешно и результативно.  </w:t>
      </w:r>
    </w:p>
    <w:p w:rsidR="00E05B5C" w:rsidRDefault="00BF4BE5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отражена</w:t>
      </w:r>
      <w:r w:rsidR="00730EDB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структура предприятия.</w:t>
      </w:r>
    </w:p>
    <w:p w:rsidR="00B61369" w:rsidRPr="00B61369" w:rsidRDefault="00B61369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BF4BE5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4373880"/>
            <wp:effectExtent l="19050" t="0" r="635" b="0"/>
            <wp:docPr id="1" name="Рисунок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E5" w:rsidRDefault="00BF4BE5" w:rsidP="00BF4BE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BE5" w:rsidRPr="00BF4BE5" w:rsidRDefault="00BF4BE5" w:rsidP="00BF4BE5">
      <w:pPr>
        <w:pStyle w:val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1</w:t>
      </w:r>
      <w:r w:rsidR="001B1F3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30EDB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ая структура</w:t>
      </w:r>
    </w:p>
    <w:p w:rsidR="00BF4BE5" w:rsidRDefault="00BF4BE5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по продажам. В функциональные обязанности директора по продажам входит: участие в составлении договоров на поставки товаров, организация работ по выполнению планов товарооборота, контроль над соблюдением правил торговли в своей организации,  рассмотрение различных  жалоб (покупателей, продавцов консультантов, поставщиков и партнеров), проверка правильности  ведения и оформления документов, связанные  с поставками и реализацией товаров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изучения потребительского спроса, директор должен разрабатывать необходимый и обязательный ассортиментный перечень товаров, методические материалы, касающиеся экономики предприятия. Директору необходимо знать и изучать  стратегию и перспективы развития предприятия, а также перспективы развития отрасли, состояние и перспективы развития рынка сбыта продукции, правила и нормы охраны труда, основы трудового законодательства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 по продажам. Он относится к категории специалистов. Заместитель директора по продажам выполняет работу по осуществлению экономической деятельности предприятия, направленной на повышение эффективности работы сотрудников и рентабельности офисов продаж в целом, качества и освоение новых видов продукции, достижение высоких конечных результатов при оптимальном использовании материальных, трудовых и финансовых ресурсов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дготавливает исходные данные для составления проектов хозяйственно-финансовой, производственной и коммерческой деятельности (бизнес-планов) предприятия в целях обеспечения роста объемов сбыта продукции и увеличения прибыли. Он выполняет расчеты по материальным, трудовым и финансовым затратам, необходимые для производства и реализации выпускаемой продукции, освоения новых видов продукции, прогрессивной техники и технологии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осуществляет экономический анализ хозяйственной деятельности предприятия и его подразделений, разрабатывает меры по обеспечению режима экономии, повышению рентабельности, конкурентоспособности продаваемой продукции, производительности труда, снижению издержек на реализацию продукции. Он определяет экономическую эффективность организации труда и производства, внедрения новой техники и технологии, рационализаторских предложений, участвует в рассмотрении разработанных производственно-хозяйственных планов, проведении работ по ресурсосбережению, во внедрени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и внутрихозяйственного расчета, совершенствовании прогрессивных форм организации труда и управления, а также плановой и учетной документации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  директора филиала по продажам. В его обязанности входят задачи по  осуществлению руководства финансово-хозяйственной деятельностью предприятия в области материально-технического обеспечения, сбыта продукции на рынке и по договорам поставки, транспортного и административно-хозяйственного обслуживания, ускорение оборачиваемости оборотных средств. Своевременное заключение  хозяйственных и финансовых договоров с поставщиками и потребителями, обеспечение выполнения договорных обязательств по поставкам продукции по количеству, ассортименту, качеству, номенклатуре, срокам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менеджер. В круг его обязанностей входит  различное результативное  развитие и укрепление партнерских отношений с потребителями продукции, совершенствование клиентской базы, поиск новых перспективных клиентов и партнеров, а также осуществление данных ему  представительских функ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грамотный и образованный управляющий менеджер региона должен уметь и принимать решения об  осуществлении  контроля  за выполнением поставленных дивизионам  задач, за эффективностью продаж и соблюдением ценовой политики, за верным и соответствующем оформлением и хранением документации, за оперативным и внимательным обслуживанием клиентов.</w:t>
      </w:r>
      <w:proofErr w:type="gramEnd"/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фис продаж. Сотрудник офиса продаж по праву можно назвать вторым лицом организации. К этому человеку предъявляются следующие требования: умение предоставить  полную консультацию по интересующему клиента вопросу, всегда должны быть  готовы помочь покупателю определиться с выбором. В обязанности сотрудника офиса продаж входит своевременное и правильное выполнение всех кассовых операций по приему, выдаче, учету и хранению наличных денег и ценных бумаг. Он имеет право требовать от ответственных лиц правильного оформления документов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у и расходу денежных средств, не принимать к исполнению документы, неправильно оформленные и противоречащие действующему положению о ведении кассовых операций. Имеет право подписывать кассовые документы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ренинга и развития (ОТИР). ОТИР занимается набором кадров в компанию и их обучением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инг-менеджер проводит собеседование. Обучение и  тестирование проводит как при наборе нового персонала, так и с уже существующим персоналом. В работу тренинг-менеджера входит объезд офисов продаж, для контроля персонала и оказания информационной помощи. Так же главная зада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ть по электронной почте всю новую информацию по новым тарифам, услугам, мобильным телефонам, акциям - проходящие в компании, Отправляет инструкции и регламенты компании. Контролирует выполнение планов каждого офиса продаж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ия. В ряд задач входит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ведение бухгалтерского учета исполнения сметы доходов и расходов.</w:t>
      </w:r>
    </w:p>
    <w:p w:rsidR="009241B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й анализ исполнения сметы доходов и расходов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 Составление годовой и периодической отчетности об исполнении сметы доходов и расходов предприятия.</w:t>
      </w:r>
    </w:p>
    <w:p w:rsidR="00BF4BE5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визор. Главная задача ревизора состоит в том, чтобы проводить инвентаризацию ТМЦ и всего товара, который хранится в офисах продаж, который предназначен  как для реализации, так и для пользования в рабочих процессах.  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Б (служа безопасности). Служба безопасности  проверяет  сотрудников при приеме на работу. Обеспечивает безопасность сотрудников. Проводит проверки при кражах товара. </w:t>
      </w:r>
    </w:p>
    <w:p w:rsidR="00E05B5C" w:rsidRDefault="00730EDB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закупок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>. Функциями отдела закупа являются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яет источники закупок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лючает контракты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ует технологии оценки при закупке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Разработка процедуры и политики осуществления закупок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слеживает потребительские и рыночные тенденци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авляет материальными запасам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ный центр. Сервисный центр занимается приемом мобильных телефонов, их ремонтом, и выдачей обратно в офис продаж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дел кадрового администрирования и  компенс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Отдел кадров подготавливает списки кандидатов на собеседование для отдела тренинга. Обрабатывает базу с кадрами, подготавливают  приказы о приеме на работу или об увольнении, приказы об отпусках. Т.е. занимается решением всех кадровых вопросов. </w:t>
      </w:r>
    </w:p>
    <w:p w:rsidR="00BF4BE5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дел Информационных Технологи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Их задача – обеспечивать бесперебойную работу ПК, интернета, устранять проблемы связанные с их возникновением. Также установка и настройка программ, с которыми работают сотрудники компании.  </w:t>
      </w:r>
    </w:p>
    <w:p w:rsidR="001B1F32" w:rsidRDefault="001B1F32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32" w:rsidRDefault="001B1F32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32" w:rsidRDefault="001B1F32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32" w:rsidRDefault="001B1F32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B5" w:rsidRDefault="00927FB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EDB" w:rsidRDefault="00730EDB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EDB" w:rsidRDefault="00730EDB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EDB" w:rsidRDefault="00730EDB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32" w:rsidRDefault="001B1F32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1BC" w:rsidRDefault="00BF4BE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АНАЛИЗ ЛОГИСТИЧЕСКОЙ ДЕЯТЕЛЬНОСТИ ПРЕДПРИЯТИЯ</w:t>
      </w:r>
    </w:p>
    <w:p w:rsidR="00BF4BE5" w:rsidRPr="009241BC" w:rsidRDefault="00BF4BE5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логистика выступает одним из главнейших факторов нового управления организациями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месте стоят действия, направленные на улучшение логистики, как инструмента управления цепью поставок товара от производителя к потребителю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стическая цепь - линейно упорядоченное множество физических и (или) юридических лиц, осуществляющих логистические операции по проведению внешнего материального потока от одной логистической системы до другой в случае производственного потребления или до конечного потребителя в случае личного непроизводственного потребления.</w:t>
      </w:r>
    </w:p>
    <w:p w:rsidR="00E05B5C" w:rsidRDefault="009241BC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п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ектор»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 можно просмотреть 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логистическую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цепь.</w:t>
      </w:r>
      <w:r w:rsidR="0073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Основными звеньями </w:t>
      </w:r>
      <w:proofErr w:type="spellStart"/>
      <w:r w:rsidR="003F16E2">
        <w:rPr>
          <w:rFonts w:ascii="Times New Roman" w:eastAsia="Times New Roman" w:hAnsi="Times New Roman" w:cs="Times New Roman"/>
          <w:sz w:val="28"/>
          <w:szCs w:val="28"/>
        </w:rPr>
        <w:t>логистической</w:t>
      </w:r>
      <w:proofErr w:type="spellEnd"/>
      <w:r w:rsidR="003F16E2">
        <w:rPr>
          <w:rFonts w:ascii="Times New Roman" w:eastAsia="Times New Roman" w:hAnsi="Times New Roman" w:cs="Times New Roman"/>
          <w:sz w:val="28"/>
          <w:szCs w:val="28"/>
        </w:rPr>
        <w:t xml:space="preserve"> цепи являются: поставщики материалов, склады, транспорт, распределительные центры, производители товаров, потребители продукции.</w:t>
      </w:r>
    </w:p>
    <w:p w:rsidR="00BF4BE5" w:rsidRDefault="00BF4BE5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 приведен при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стичекс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пи.</w:t>
      </w:r>
    </w:p>
    <w:p w:rsidR="00BF4BE5" w:rsidRDefault="00BF4BE5" w:rsidP="008F76C4">
      <w:pPr>
        <w:pStyle w:val="1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E5" w:rsidRDefault="00BF4BE5" w:rsidP="008F76C4">
      <w:pPr>
        <w:pStyle w:val="1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743200"/>
            <wp:effectExtent l="19050" t="0" r="0" b="0"/>
            <wp:docPr id="2" name="Рисунок 1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E5" w:rsidRPr="00BF4BE5" w:rsidRDefault="00BF4BE5" w:rsidP="00BF4BE5">
      <w:pPr>
        <w:pStyle w:val="1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4BE5">
        <w:rPr>
          <w:rFonts w:ascii="Times New Roman" w:eastAsia="Times New Roman" w:hAnsi="Times New Roman" w:cs="Times New Roman"/>
          <w:b/>
          <w:i/>
          <w:sz w:val="28"/>
          <w:szCs w:val="28"/>
        </w:rPr>
        <w:t>Рис.2</w:t>
      </w:r>
      <w:r w:rsidR="001B1F3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BF4B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огистическая цепь</w:t>
      </w:r>
    </w:p>
    <w:p w:rsidR="00BF4BE5" w:rsidRDefault="00BF4BE5" w:rsidP="008F76C4">
      <w:pPr>
        <w:pStyle w:val="1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звеньями логистической цепи являются: поставщики материалов, склады, транспорт, распределительные центры, производители товаров, потребители продукци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ятельности предприятия выделены такие сферы логистической деятельности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абжение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стические цепи выстраиваются так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 пункте выгрузке товаров продукцию перемещают на склад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она и хранится до отправления до точек продаж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 складов товар привозят на точки продажи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осуществляется выкладка товара  </w:t>
      </w:r>
    </w:p>
    <w:p w:rsidR="009241B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одвижении товаров участвуют такие лица как юридические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proofErr w:type="gramStart"/>
      <w:r w:rsidR="009241BC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посредники, пункты приема, склады, экспедиторы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л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>огистики, которые решает ООО «Сектор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ятся на глобальные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е и частные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об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 введение новых логистических центров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сокращения затрат и увеличении доли прямых закупок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бщим задачам можно отнести то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при наличии  собственного транспорта есть возможность обеспечивать близлежащие регионы.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самым  усил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ем материальных потоков и будет контролироваться распределение транспортных средства.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частным можно отнести 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 компании будет внедрена линия по отбору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овке продукци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цель логистики сетью достигнута не в полной мере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с каждым днем все больше совершенствуется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 исследования логистики являются потоки, которые бывают материальными,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и и финансовыми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ые потоки по отношению к логистической системе бывают внешними и внутренним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потоки в «Сектор» классифицируются по направлению в логистической системе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ие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нкурентах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бухгалтерская отчетность, учет остатка на складах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- скидки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- информация о новых товарах, реклама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ремени возникновения: регулярные (ежедневно отсылается остаток товаров на прилавках магазинов) и периодические (скидки на определенную группу товаров и т.д.)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е потоки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 отношению к логистической системе: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ш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оплата за товар закупаемый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ие - внутри склада,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ссовые операции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хо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заработная плата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- оплата за поставку товара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источникам финансирования: собственные (внутри сети) и заемные (кредиты на открытие гипермаркетов)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 форме расчета классифицируются на наличные и безналичные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стика в сети «Сектор» выполняет операции связанные с выполнением следующих функций товародвижения: заказа, приобретения, доставки, информационного сопровождения, хранения, сортировка и отпуск товаров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исках своего покупателя «Сектор » расширяет ассортимент прилагаемых товаров и имеет достаточное количество, чтобы осуществить немедленную поставку. Отрицательным моментом такой политики являются дополнительные расходы связанные с затратами на хранение больших запасов. Выходом из сложившейся ситуации является формирование ассортимента товара состоящего из наиболее ходового товара или ориентация на крупных покупателей, формируя для них необходимый ассортимент товаров.</w:t>
      </w:r>
    </w:p>
    <w:p w:rsidR="00E05B5C" w:rsidRDefault="00E05B5C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E5" w:rsidRDefault="00BF4BE5" w:rsidP="00BF4BE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9241BC" w:rsidRDefault="003F16E2" w:rsidP="00730ED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730EDB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BF4BE5">
        <w:rPr>
          <w:rFonts w:ascii="Times New Roman" w:eastAsia="Times New Roman" w:hAnsi="Times New Roman" w:cs="Times New Roman"/>
          <w:b/>
          <w:sz w:val="28"/>
          <w:szCs w:val="28"/>
        </w:rPr>
        <w:t>СИСТЕМЫ УПРАВЛЕНИЯ ЗАПАСАМИ ПРЕДПРИЯТИЯ ООО «СЕКТОР</w:t>
      </w:r>
      <w:r w:rsidR="009241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241BC" w:rsidRPr="001B1F32" w:rsidRDefault="009241BC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B5C" w:rsidRPr="001B1F32" w:rsidRDefault="007C5845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управления </w:t>
      </w:r>
      <w:r w:rsidR="003F16E2" w:rsidRPr="001B1F32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>
        <w:rPr>
          <w:rFonts w:ascii="Times New Roman" w:eastAsia="Times New Roman" w:hAnsi="Times New Roman" w:cs="Times New Roman"/>
          <w:sz w:val="28"/>
          <w:szCs w:val="28"/>
        </w:rPr>
        <w:t>асами</w:t>
      </w:r>
      <w:r w:rsidR="003F16E2" w:rsidRPr="001B1F32">
        <w:rPr>
          <w:rFonts w:ascii="Times New Roman" w:eastAsia="Times New Roman" w:hAnsi="Times New Roman" w:cs="Times New Roman"/>
          <w:sz w:val="28"/>
          <w:szCs w:val="28"/>
        </w:rPr>
        <w:t xml:space="preserve"> и остатков товаров для перепродажи является рекомендацией по совершенствованию управления материально-техническими ресурсами предприятия. Закупки на долгий срок вперед обоснованы для материалов, с приобретением или поставкой которых могут наблюдаться проблемы. Принципиально важно определить и придерживаться минимально приемлемого периода закупки товаров (определяется исходя из особенностей торгового процесса, условий доставки и цен на товары)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32">
        <w:rPr>
          <w:rFonts w:ascii="Times New Roman" w:eastAsia="Times New Roman" w:hAnsi="Times New Roman" w:cs="Times New Roman"/>
          <w:sz w:val="28"/>
          <w:szCs w:val="28"/>
        </w:rPr>
        <w:t xml:space="preserve">Затоваривание склада товарами и запасами может быть показателем того, что планы предприятия формируются без ориентира на объемы продаж: закупили продукции больше, чем смогли продать, связав денежные средства в оборотных активах. Благодаря оптимизации размера товаров для перепродажи, произойдет сокращение затрат на хранение товаров, так как предприятие несет издержки по хранению производственных запасов, связанные со складскими расходами, с порчей, а также омертвлением денежных средств, которые вложены в запасы. </w:t>
      </w:r>
      <w:r w:rsidRPr="001B1F32">
        <w:rPr>
          <w:rFonts w:ascii="Times New Roman" w:eastAsia="Times New Roman" w:hAnsi="Times New Roman" w:cs="Times New Roman"/>
          <w:sz w:val="28"/>
          <w:szCs w:val="28"/>
        </w:rPr>
        <w:br/>
        <w:t>Таким образом, увеличивая размер партии и сокращая количество завозов, кроме предотвращения затоваривания склада, происходит экономия затрат на транспортировку товара и снижение себестоимости. Правильный выбор модели управления запасами позволит держать в запасах минимум финансовых средств без ущерба для удовлетворения спроса.</w:t>
      </w:r>
    </w:p>
    <w:p w:rsidR="009241BC" w:rsidRPr="009241BC" w:rsidRDefault="009241BC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32">
        <w:rPr>
          <w:rFonts w:ascii="Times New Roman" w:eastAsia="Times New Roman" w:hAnsi="Times New Roman" w:cs="Times New Roman"/>
          <w:sz w:val="28"/>
          <w:szCs w:val="28"/>
        </w:rPr>
        <w:t>Одним из значимых элементов улучшения эффективности организации бизнеса является внедрение автоматизированной системы управления цепочками поставок, что позволит оптимизировать финансово-денежные потоки предприятия, повысить показатели   эффективность   складского хозяйства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 бы проанализировать систему упр</w:t>
      </w:r>
      <w:r w:rsidR="009241BC">
        <w:rPr>
          <w:rFonts w:ascii="Times New Roman" w:eastAsia="Times New Roman" w:hAnsi="Times New Roman" w:cs="Times New Roman"/>
          <w:sz w:val="28"/>
          <w:szCs w:val="28"/>
        </w:rPr>
        <w:t>авления  в компан</w:t>
      </w:r>
      <w:proofErr w:type="gramStart"/>
      <w:r w:rsidR="009241BC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="009241BC">
        <w:rPr>
          <w:rFonts w:ascii="Times New Roman" w:eastAsia="Times New Roman" w:hAnsi="Times New Roman" w:cs="Times New Roman"/>
          <w:sz w:val="28"/>
          <w:szCs w:val="28"/>
        </w:rPr>
        <w:t xml:space="preserve"> «Секто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первую очередь понять с чем прид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лкнуться. Анализ контроллинга 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буд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примере отдела продаж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отдела состои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не проис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ходит расчет объёма продаж на буду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ы, а ведь это поможет проанализировать сколько продукции нужны закупить что бы удовлетворить потребность кл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ов которые приходят в этот отдел. Так же с помощью прогнозирования можно узнать какой размер прибыли принесёт </w:t>
      </w:r>
      <w:r w:rsidR="00BF4BE5">
        <w:rPr>
          <w:rFonts w:ascii="Times New Roman" w:eastAsia="Times New Roman" w:hAnsi="Times New Roman" w:cs="Times New Roman"/>
          <w:sz w:val="28"/>
          <w:szCs w:val="28"/>
        </w:rPr>
        <w:t>бу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е — это научное определение вероятных путей и результатов предстоящего развития экономической системы и оценка показателей, характеризующих это развитие в более или менее отдаленном будущем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е на основе анализа временных рядов предполагает, что происходившие изменения в объемах продаж могут быть использованы для определения этого показателя в последующие периоды времен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составления прогноза продаж учитывают показатели компании за последние несколько лет, прогноз роста рынка, динамику развития конкурентов. Оптимальное прогнозирование продаж и корректировку прогноза обеспечивает полный отчет о продажах компани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актики свидетельствует о том, что внедрение новых систем управления  практически гарантирует успешную реализацию всех функций. Проведенные исследования позволяют сделать вывод о том, что контроль  содействует оптимизации организационно-функциональной структуры компании, определяя функциональное назначение и вертикально-горизонтальные связи основных структурных подразделений. В рамках этого процесса совершенствуется схема управления и распределения функций между службами подразделений. Формализуется и финансовая схема компании – предоставляется описание услуг, оказываемых линейными подразделениями компании друг другу и внешним контрагентам, осуществляется построение схем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е задачи, которые решается с помощью совершенствования систем управления, контроля и анализа; применение эффективной системы учета товара и достигнутых результатов; повышение квалификационного уровня персонала; обеспечение заинтересованности работников в постоянном улучшении резуль</w:t>
      </w:r>
      <w:r w:rsidR="001B1F32">
        <w:rPr>
          <w:rFonts w:ascii="Times New Roman" w:eastAsia="Times New Roman" w:hAnsi="Times New Roman" w:cs="Times New Roman"/>
          <w:sz w:val="28"/>
          <w:szCs w:val="28"/>
        </w:rPr>
        <w:t>татов деятельности предприятия.</w:t>
      </w:r>
    </w:p>
    <w:p w:rsidR="00E05B5C" w:rsidRDefault="00E05B5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1BC" w:rsidRDefault="009241B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1BC" w:rsidRDefault="009241B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1BC" w:rsidRDefault="009241B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1BC" w:rsidRPr="009241BC" w:rsidRDefault="009241BC" w:rsidP="008F76C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845" w:rsidRDefault="007C5845" w:rsidP="009241B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845" w:rsidRDefault="007C5845" w:rsidP="009241B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B5C" w:rsidRDefault="003F16E2" w:rsidP="009241B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05B5C" w:rsidRDefault="00E05B5C" w:rsidP="009241B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B98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ая практика является заключи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этапом подготовки к</w:t>
      </w:r>
      <w:r w:rsidRPr="00CE4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профессиональной деятельности. Она необходима, так как студенту следует не только теоретически изучить будущую профессию, но и на практике ознакомиться с ней. </w:t>
      </w:r>
    </w:p>
    <w:p w:rsidR="007C5845" w:rsidRDefault="007C5845" w:rsidP="007C58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86D">
        <w:rPr>
          <w:rFonts w:ascii="Times New Roman" w:eastAsia="Calibri" w:hAnsi="Times New Roman" w:cs="Times New Roman"/>
          <w:sz w:val="28"/>
          <w:szCs w:val="28"/>
        </w:rPr>
        <w:t xml:space="preserve">Практика началась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Pr="00B2386D">
        <w:rPr>
          <w:rFonts w:ascii="Times New Roman" w:eastAsia="Calibri" w:hAnsi="Times New Roman" w:cs="Times New Roman"/>
          <w:sz w:val="28"/>
          <w:szCs w:val="28"/>
        </w:rPr>
        <w:t>структуры и концепции развития ООО «</w:t>
      </w:r>
      <w:r>
        <w:rPr>
          <w:rFonts w:ascii="Times New Roman" w:eastAsia="Calibri" w:hAnsi="Times New Roman" w:cs="Times New Roman"/>
          <w:sz w:val="28"/>
          <w:szCs w:val="28"/>
        </w:rPr>
        <w:t>Сектор</w:t>
      </w:r>
      <w:r w:rsidRPr="00B2386D">
        <w:rPr>
          <w:rFonts w:ascii="Times New Roman" w:eastAsia="Calibri" w:hAnsi="Times New Roman" w:cs="Times New Roman"/>
          <w:sz w:val="28"/>
          <w:szCs w:val="28"/>
        </w:rPr>
        <w:t xml:space="preserve">». Затем </w:t>
      </w:r>
      <w:r>
        <w:rPr>
          <w:rFonts w:ascii="Times New Roman" w:eastAsia="Calibri" w:hAnsi="Times New Roman" w:cs="Times New Roman"/>
          <w:sz w:val="28"/>
          <w:szCs w:val="28"/>
        </w:rPr>
        <w:t>был произведен анализ технико-</w:t>
      </w:r>
      <w:r w:rsidRPr="00B2386D">
        <w:rPr>
          <w:rFonts w:ascii="Times New Roman" w:eastAsia="Calibri" w:hAnsi="Times New Roman" w:cs="Times New Roman"/>
          <w:sz w:val="28"/>
          <w:szCs w:val="28"/>
        </w:rPr>
        <w:t>эконо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их показателе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ист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организации. </w:t>
      </w:r>
      <w:r w:rsidRPr="00B2386D">
        <w:rPr>
          <w:rFonts w:ascii="Times New Roman" w:eastAsia="Calibri" w:hAnsi="Times New Roman" w:cs="Times New Roman"/>
          <w:sz w:val="28"/>
          <w:szCs w:val="28"/>
        </w:rPr>
        <w:t xml:space="preserve">После этого началась подготовка к написанию отчета, сбор всех необходимых данных, написание самого отчета </w:t>
      </w:r>
      <w:r w:rsidRPr="00720DAD">
        <w:rPr>
          <w:rFonts w:ascii="Times New Roman" w:hAnsi="Times New Roman" w:cs="Times New Roman"/>
          <w:sz w:val="28"/>
          <w:szCs w:val="28"/>
        </w:rPr>
        <w:t>по теме выпускной квалификационной работы</w:t>
      </w:r>
      <w:r w:rsidRPr="00B2386D">
        <w:rPr>
          <w:rFonts w:ascii="Times New Roman" w:eastAsia="Calibri" w:hAnsi="Times New Roman" w:cs="Times New Roman"/>
          <w:sz w:val="28"/>
          <w:szCs w:val="28"/>
        </w:rPr>
        <w:t xml:space="preserve"> и сдача его руководителю практики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о-экономический анализ деятельности показал, что в компании строго иерархическая система управления, включающая в себя как внутренний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сорсин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, что позволяет добиться максимально точного выполнения любых операций. По операционным показателям, таким как:</w:t>
      </w:r>
      <w:r w:rsidR="007C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говая площадь, количество покупателей, количество сотрудников -  можно сделать вывод, компания наращивает присутствие на рынке и укрепляет позиции среди покупателей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логистической деятельности выяснилось, что отличительной чертой ООО «Сектор» является использов</w:t>
      </w:r>
      <w:r w:rsidR="007C5845">
        <w:rPr>
          <w:rFonts w:ascii="Times New Roman" w:eastAsia="Times New Roman" w:hAnsi="Times New Roman" w:cs="Times New Roman"/>
          <w:sz w:val="28"/>
          <w:szCs w:val="28"/>
        </w:rPr>
        <w:t>ание нового оборудования скл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озволяют избежать нестабильности поставок продукции, позволяют усилить контроль товарооборота, дают возможность компании иметь одни из самых низких показателей потерь товара, а также позволяют осуществлять доставку товара в течение суток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логистической системы  «точно-в-срок» позволяет максимально синхронизировать возникновение потребности в товаре и её устранение, что дает возможность ликвидировать лишние запасы.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в компании ведется работа по оптимизации грузопотоков по средствам хронометражей рабочего времени, с цел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квидации лишних операций, а также при помощи составления норм минимальных заказов, внедрения новых видов укладки продук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фрокор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5B5C" w:rsidRDefault="003F16E2" w:rsidP="001B1F32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компания с первых лет существования старается внедрять новые технологии, уделяя большое внимание логистическим процессам, оптимизация которых сокращает издержки.</w:t>
      </w:r>
    </w:p>
    <w:p w:rsidR="0082433D" w:rsidRDefault="0082433D" w:rsidP="008F76C4">
      <w:pPr>
        <w:pStyle w:val="1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33D" w:rsidRDefault="0082433D" w:rsidP="008F76C4">
      <w:pPr>
        <w:pStyle w:val="1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7C5845">
      <w:pPr>
        <w:shd w:val="clear" w:color="auto" w:fill="FFFFFF"/>
        <w:spacing w:before="36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Pr="007C5845" w:rsidRDefault="001B1F32" w:rsidP="007C5845">
      <w:pPr>
        <w:shd w:val="clear" w:color="auto" w:fill="FFFFFF"/>
        <w:spacing w:before="36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я</w:t>
      </w: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33D" w:rsidRPr="00915FAB" w:rsidRDefault="0082433D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91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proofErr w:type="gramEnd"/>
    </w:p>
    <w:p w:rsidR="0082433D" w:rsidRPr="00E45769" w:rsidRDefault="0082433D" w:rsidP="0082433D">
      <w:pPr>
        <w:shd w:val="clear" w:color="auto" w:fill="FFFFFF"/>
        <w:spacing w:before="36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5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ский балан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8"/>
        <w:gridCol w:w="990"/>
        <w:gridCol w:w="990"/>
        <w:gridCol w:w="990"/>
        <w:gridCol w:w="990"/>
        <w:gridCol w:w="990"/>
      </w:tblGrid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7 62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0 13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3 51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 71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7 229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03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03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03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03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033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1 67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4 82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7 54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9 75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1 262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73 24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73 09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77 82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74 40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76 474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31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1 35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 81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46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3 52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3 818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1 68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 87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95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95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391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06 72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82 68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14 56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89 88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91 683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39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50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10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63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945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6 70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5 82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6 62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9 60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EC7F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7 917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9 69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8 80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9 61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2 59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0 904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5 61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9 05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3 45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EC7F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31 54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9 282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4 46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8 01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9 04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25 50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32 759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11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51 19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48 28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82 49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57 04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sz w:val="24"/>
                <w:szCs w:val="24"/>
              </w:rPr>
              <w:t>62 041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39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50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10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63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945</w:t>
            </w:r>
          </w:p>
        </w:tc>
      </w:tr>
    </w:tbl>
    <w:p w:rsidR="001B1F32" w:rsidRDefault="001B1F32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33D" w:rsidRPr="00915FAB" w:rsidRDefault="0082433D" w:rsidP="0082433D">
      <w:pPr>
        <w:shd w:val="clear" w:color="auto" w:fill="FFFFFF"/>
        <w:spacing w:before="360" w:after="12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91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82433D" w:rsidRPr="00EC7FE7" w:rsidRDefault="0082433D" w:rsidP="0082433D">
      <w:pPr>
        <w:shd w:val="clear" w:color="auto" w:fill="FFFFFF"/>
        <w:spacing w:before="36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 о </w:t>
      </w:r>
      <w:r w:rsidR="00EC7FE7" w:rsidRPr="00EC7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х результата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3"/>
        <w:gridCol w:w="921"/>
        <w:gridCol w:w="921"/>
        <w:gridCol w:w="921"/>
        <w:gridCol w:w="921"/>
        <w:gridCol w:w="921"/>
      </w:tblGrid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Выручк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94 41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31 21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95 95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41 45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05 117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16 641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69 543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22 44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88 137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08 661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77 77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1 67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73 51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53 32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3 544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72 24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54 47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60 86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52 69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44 080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(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(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(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(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</w:rPr>
              <w:t>44 080</w:t>
            </w:r>
            <w:r w:rsidRPr="00E4576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*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5 53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7 202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2 651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3 544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 551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3 73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3 35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 044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 636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2 68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3 11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5 80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9 246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4 112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5 188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587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2 21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3 645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73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8 80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2 17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421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749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677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 780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487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 185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143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41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36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1 171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666666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ascii="inherit" w:eastAsia="Times New Roman" w:hAnsi="inherit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68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000000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764)</w:t>
            </w:r>
          </w:p>
        </w:tc>
      </w:tr>
      <w:tr w:rsidR="0082433D" w:rsidRPr="00E45769" w:rsidTr="00117C7A"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1 686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33D" w:rsidRPr="00E45769" w:rsidRDefault="0082433D" w:rsidP="00117C7A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45769">
              <w:rPr>
                <w:rFonts w:eastAsia="Times New Roman"/>
                <w:color w:val="000000"/>
                <w:sz w:val="18"/>
                <w:szCs w:val="18"/>
              </w:rPr>
              <w:t>(764)</w:t>
            </w:r>
          </w:p>
        </w:tc>
      </w:tr>
    </w:tbl>
    <w:p w:rsidR="0082433D" w:rsidRDefault="0082433D" w:rsidP="0082433D"/>
    <w:p w:rsidR="0082433D" w:rsidRDefault="0082433D" w:rsidP="008F76C4">
      <w:pPr>
        <w:pStyle w:val="1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2433D" w:rsidSect="00117C7A">
      <w:footerReference w:type="default" r:id="rId10"/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6B" w:rsidRDefault="0062766B" w:rsidP="00E05B5C">
      <w:pPr>
        <w:spacing w:line="240" w:lineRule="auto"/>
      </w:pPr>
      <w:r>
        <w:separator/>
      </w:r>
    </w:p>
  </w:endnote>
  <w:endnote w:type="continuationSeparator" w:id="0">
    <w:p w:rsidR="0062766B" w:rsidRDefault="0062766B" w:rsidP="00E0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3" w:rsidRDefault="000B69A8">
    <w:pPr>
      <w:pStyle w:val="10"/>
      <w:jc w:val="center"/>
    </w:pPr>
    <w:fldSimple w:instr="PAGE">
      <w:r w:rsidR="0014029F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6B" w:rsidRDefault="0062766B" w:rsidP="00E05B5C">
      <w:pPr>
        <w:spacing w:line="240" w:lineRule="auto"/>
      </w:pPr>
      <w:r>
        <w:separator/>
      </w:r>
    </w:p>
  </w:footnote>
  <w:footnote w:type="continuationSeparator" w:id="0">
    <w:p w:rsidR="0062766B" w:rsidRDefault="0062766B" w:rsidP="00E05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2B9B"/>
    <w:multiLevelType w:val="hybridMultilevel"/>
    <w:tmpl w:val="0D968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B5C"/>
    <w:rsid w:val="00004B2E"/>
    <w:rsid w:val="000B69A8"/>
    <w:rsid w:val="00102BC9"/>
    <w:rsid w:val="00117C7A"/>
    <w:rsid w:val="0014029F"/>
    <w:rsid w:val="00153CEB"/>
    <w:rsid w:val="00164164"/>
    <w:rsid w:val="001B1F32"/>
    <w:rsid w:val="001B2FBA"/>
    <w:rsid w:val="00226B18"/>
    <w:rsid w:val="002A45D4"/>
    <w:rsid w:val="00312EF4"/>
    <w:rsid w:val="003F16E2"/>
    <w:rsid w:val="00443643"/>
    <w:rsid w:val="005C6E67"/>
    <w:rsid w:val="0062766B"/>
    <w:rsid w:val="00730EDB"/>
    <w:rsid w:val="007419E9"/>
    <w:rsid w:val="00772518"/>
    <w:rsid w:val="00777549"/>
    <w:rsid w:val="007C5845"/>
    <w:rsid w:val="0082433D"/>
    <w:rsid w:val="00887953"/>
    <w:rsid w:val="008C016A"/>
    <w:rsid w:val="008F76C4"/>
    <w:rsid w:val="009241BC"/>
    <w:rsid w:val="00927FB5"/>
    <w:rsid w:val="00930508"/>
    <w:rsid w:val="00AC25FB"/>
    <w:rsid w:val="00AD6F66"/>
    <w:rsid w:val="00B61369"/>
    <w:rsid w:val="00BF4BE5"/>
    <w:rsid w:val="00CD2100"/>
    <w:rsid w:val="00D80C15"/>
    <w:rsid w:val="00DB1737"/>
    <w:rsid w:val="00E05B5C"/>
    <w:rsid w:val="00E62748"/>
    <w:rsid w:val="00E91134"/>
    <w:rsid w:val="00EC7FE7"/>
    <w:rsid w:val="00EE597E"/>
    <w:rsid w:val="00F8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6A"/>
  </w:style>
  <w:style w:type="paragraph" w:styleId="1">
    <w:name w:val="heading 1"/>
    <w:basedOn w:val="10"/>
    <w:next w:val="10"/>
    <w:rsid w:val="00E05B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05B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05B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05B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05B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05B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05B5C"/>
  </w:style>
  <w:style w:type="table" w:customStyle="1" w:styleId="TableNormal">
    <w:name w:val="Table Normal"/>
    <w:rsid w:val="00E05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05B5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05B5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4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B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D21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6A"/>
  </w:style>
  <w:style w:type="paragraph" w:styleId="1">
    <w:name w:val="heading 1"/>
    <w:basedOn w:val="10"/>
    <w:next w:val="10"/>
    <w:rsid w:val="00E05B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05B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05B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05B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05B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05B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05B5C"/>
  </w:style>
  <w:style w:type="table" w:customStyle="1" w:styleId="TableNormal">
    <w:name w:val="Table Normal"/>
    <w:rsid w:val="00E05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05B5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05B5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05B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4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4CF7-3E7B-4746-80F7-7F8AC92E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хач</cp:lastModifiedBy>
  <cp:revision>4</cp:revision>
  <cp:lastPrinted>2018-06-07T06:49:00Z</cp:lastPrinted>
  <dcterms:created xsi:type="dcterms:W3CDTF">2018-06-08T12:22:00Z</dcterms:created>
  <dcterms:modified xsi:type="dcterms:W3CDTF">2018-06-08T12:26:00Z</dcterms:modified>
</cp:coreProperties>
</file>